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DCDD6" w14:textId="03CE25F5" w:rsidR="006B61D7" w:rsidRPr="00A97D23" w:rsidRDefault="006B61D7" w:rsidP="006B61D7">
      <w:pPr>
        <w:rPr>
          <w:rFonts w:ascii="Times New Roman" w:hAnsi="Times New Roman" w:cs="Times New Roman"/>
          <w:sz w:val="28"/>
          <w:szCs w:val="28"/>
        </w:rPr>
      </w:pPr>
      <w:r w:rsidRPr="00A97D23">
        <w:rPr>
          <w:rFonts w:ascii="Times New Roman" w:hAnsi="Times New Roman" w:cs="Times New Roman"/>
          <w:sz w:val="28"/>
          <w:szCs w:val="28"/>
        </w:rPr>
        <w:t xml:space="preserve">Тестирование в </w:t>
      </w:r>
      <w:r w:rsidRPr="00A97D2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7D23">
        <w:rPr>
          <w:rFonts w:ascii="Times New Roman" w:hAnsi="Times New Roman" w:cs="Times New Roman"/>
          <w:sz w:val="28"/>
          <w:szCs w:val="28"/>
        </w:rPr>
        <w:t xml:space="preserve"> </w:t>
      </w:r>
      <w:r w:rsidRPr="00A97D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7D23">
        <w:rPr>
          <w:rFonts w:ascii="Times New Roman" w:hAnsi="Times New Roman" w:cs="Times New Roman"/>
          <w:sz w:val="28"/>
          <w:szCs w:val="28"/>
        </w:rPr>
        <w:t xml:space="preserve"> осуществляется путем создания нового проекта и связывания его с тестируемым проектом. В обозревателе решений выбираем тестируемый проект. Далее нажимаем </w:t>
      </w:r>
      <w:proofErr w:type="gramStart"/>
      <w:r w:rsidRPr="00A97D23">
        <w:rPr>
          <w:rFonts w:ascii="Times New Roman" w:hAnsi="Times New Roman" w:cs="Times New Roman"/>
          <w:sz w:val="28"/>
          <w:szCs w:val="28"/>
        </w:rPr>
        <w:t>Файл &gt;</w:t>
      </w:r>
      <w:proofErr w:type="gramEnd"/>
      <w:r w:rsidRPr="00A97D23">
        <w:rPr>
          <w:rFonts w:ascii="Times New Roman" w:hAnsi="Times New Roman" w:cs="Times New Roman"/>
          <w:sz w:val="28"/>
          <w:szCs w:val="28"/>
        </w:rPr>
        <w:t xml:space="preserve"> Добавить новый проект и вбиваем </w:t>
      </w:r>
      <w:r w:rsidRPr="00A97D2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97D23">
        <w:rPr>
          <w:rFonts w:ascii="Times New Roman" w:hAnsi="Times New Roman" w:cs="Times New Roman"/>
          <w:sz w:val="28"/>
          <w:szCs w:val="28"/>
        </w:rPr>
        <w:t xml:space="preserve"> </w:t>
      </w:r>
      <w:r w:rsidRPr="00A97D2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97D23">
        <w:rPr>
          <w:rFonts w:ascii="Times New Roman" w:hAnsi="Times New Roman" w:cs="Times New Roman"/>
          <w:sz w:val="28"/>
          <w:szCs w:val="28"/>
        </w:rPr>
        <w:t xml:space="preserve"> в поиск:</w:t>
      </w:r>
    </w:p>
    <w:p w14:paraId="63EA582F" w14:textId="3B0634B4" w:rsidR="006B61D7" w:rsidRPr="00A97D23" w:rsidRDefault="00A97D23" w:rsidP="006B61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20AEE9" wp14:editId="782BAACB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AE9C" w14:textId="573D5F98" w:rsidR="006B61D7" w:rsidRPr="00A97D23" w:rsidRDefault="00A97D23" w:rsidP="006B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D23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D2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B61D7" w:rsidRPr="00A97D23">
        <w:rPr>
          <w:rFonts w:ascii="Times New Roman" w:hAnsi="Times New Roman" w:cs="Times New Roman"/>
          <w:sz w:val="28"/>
          <w:szCs w:val="28"/>
        </w:rPr>
        <w:t xml:space="preserve"> Тестовый проект </w:t>
      </w:r>
      <w:proofErr w:type="spellStart"/>
      <w:r w:rsidR="006B61D7" w:rsidRPr="00A97D23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6B61D7" w:rsidRPr="00A97D23">
        <w:rPr>
          <w:rFonts w:ascii="Times New Roman" w:hAnsi="Times New Roman" w:cs="Times New Roman"/>
          <w:sz w:val="28"/>
          <w:szCs w:val="28"/>
        </w:rPr>
        <w:t xml:space="preserve"> (.</w:t>
      </w:r>
      <w:r w:rsidR="006B61D7" w:rsidRPr="00A97D2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B61D7" w:rsidRPr="00A97D23">
        <w:rPr>
          <w:rFonts w:ascii="Times New Roman" w:hAnsi="Times New Roman" w:cs="Times New Roman"/>
          <w:sz w:val="28"/>
          <w:szCs w:val="28"/>
        </w:rPr>
        <w:t xml:space="preserve"> </w:t>
      </w:r>
      <w:r w:rsidR="006B61D7" w:rsidRPr="00A97D2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B61D7" w:rsidRPr="00A97D23">
        <w:rPr>
          <w:rFonts w:ascii="Times New Roman" w:hAnsi="Times New Roman" w:cs="Times New Roman"/>
          <w:sz w:val="28"/>
          <w:szCs w:val="28"/>
        </w:rPr>
        <w:t>)</w:t>
      </w:r>
    </w:p>
    <w:p w14:paraId="43626A9D" w14:textId="77777777" w:rsidR="00F80054" w:rsidRPr="00A97D23" w:rsidRDefault="006B61D7" w:rsidP="006B61D7">
      <w:pPr>
        <w:rPr>
          <w:rFonts w:ascii="Times New Roman" w:hAnsi="Times New Roman" w:cs="Times New Roman"/>
          <w:noProof/>
        </w:rPr>
      </w:pPr>
      <w:r w:rsidRPr="00A97D23">
        <w:rPr>
          <w:rFonts w:ascii="Times New Roman" w:hAnsi="Times New Roman" w:cs="Times New Roman"/>
          <w:sz w:val="28"/>
          <w:szCs w:val="28"/>
        </w:rPr>
        <w:t>Проект добавился в решение:</w:t>
      </w:r>
      <w:r w:rsidRPr="00A97D23">
        <w:rPr>
          <w:rFonts w:ascii="Times New Roman" w:hAnsi="Times New Roman" w:cs="Times New Roman"/>
          <w:noProof/>
        </w:rPr>
        <w:t xml:space="preserve"> </w:t>
      </w:r>
    </w:p>
    <w:p w14:paraId="5C287442" w14:textId="5405B42F" w:rsidR="006B61D7" w:rsidRPr="00A97D23" w:rsidRDefault="003F0C66" w:rsidP="003F0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E4371" wp14:editId="1ACCFBB2">
            <wp:extent cx="5940425" cy="3207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4787" w14:textId="77777777" w:rsidR="00F80054" w:rsidRPr="00A97D23" w:rsidRDefault="00F80054" w:rsidP="006B61D7">
      <w:pPr>
        <w:rPr>
          <w:rFonts w:ascii="Times New Roman" w:hAnsi="Times New Roman" w:cs="Times New Roman"/>
          <w:noProof/>
        </w:rPr>
      </w:pPr>
      <w:r w:rsidRPr="00A97D23">
        <w:rPr>
          <w:rFonts w:ascii="Times New Roman" w:hAnsi="Times New Roman" w:cs="Times New Roman"/>
          <w:sz w:val="28"/>
          <w:szCs w:val="28"/>
        </w:rPr>
        <w:lastRenderedPageBreak/>
        <w:t>Далее нужно нажать правой кнопкой мыши на Зависимости и добавить ссылку на тестируемый проект:</w:t>
      </w:r>
    </w:p>
    <w:p w14:paraId="041E1DB3" w14:textId="7ECB07D2" w:rsidR="00F80054" w:rsidRPr="00A97D23" w:rsidRDefault="00537786" w:rsidP="00F80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80C8F" wp14:editId="31FCA637">
            <wp:extent cx="5940425" cy="2045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1AC" w14:textId="77777777" w:rsidR="00F80054" w:rsidRPr="00A97D23" w:rsidRDefault="00F80054" w:rsidP="00F80054">
      <w:pPr>
        <w:rPr>
          <w:rFonts w:ascii="Times New Roman" w:hAnsi="Times New Roman" w:cs="Times New Roman"/>
          <w:noProof/>
        </w:rPr>
      </w:pPr>
      <w:r w:rsidRPr="00A97D23">
        <w:rPr>
          <w:rFonts w:ascii="Times New Roman" w:hAnsi="Times New Roman" w:cs="Times New Roman"/>
          <w:sz w:val="28"/>
          <w:szCs w:val="28"/>
        </w:rPr>
        <w:t>Далее просто ставим галочку напротив названия тестируемого проекта:</w:t>
      </w:r>
      <w:r w:rsidRPr="00A97D23">
        <w:rPr>
          <w:rFonts w:ascii="Times New Roman" w:hAnsi="Times New Roman" w:cs="Times New Roman"/>
          <w:noProof/>
        </w:rPr>
        <w:t xml:space="preserve"> </w:t>
      </w:r>
    </w:p>
    <w:p w14:paraId="68B69973" w14:textId="4611A681" w:rsidR="00A84390" w:rsidRPr="00A97D23" w:rsidRDefault="00537786" w:rsidP="00537786">
      <w:pPr>
        <w:spacing w:after="133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E1F11" wp14:editId="1069CE07">
            <wp:extent cx="5940425" cy="4124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571" w14:textId="77777777" w:rsidR="00A84390" w:rsidRPr="00A97D23" w:rsidRDefault="00A84390" w:rsidP="00F80054">
      <w:pPr>
        <w:rPr>
          <w:rFonts w:ascii="Times New Roman" w:hAnsi="Times New Roman" w:cs="Times New Roman"/>
          <w:noProof/>
        </w:rPr>
      </w:pPr>
      <w:r w:rsidRPr="00A97D23">
        <w:rPr>
          <w:rFonts w:ascii="Times New Roman" w:hAnsi="Times New Roman" w:cs="Times New Roman"/>
          <w:sz w:val="28"/>
          <w:szCs w:val="28"/>
        </w:rPr>
        <w:lastRenderedPageBreak/>
        <w:t>Далее проводим тестирование:</w:t>
      </w:r>
      <w:r w:rsidRPr="00A97D23">
        <w:rPr>
          <w:rFonts w:ascii="Times New Roman" w:hAnsi="Times New Roman" w:cs="Times New Roman"/>
          <w:noProof/>
        </w:rPr>
        <w:t xml:space="preserve"> </w:t>
      </w:r>
    </w:p>
    <w:p w14:paraId="457F77C3" w14:textId="62ED01D0" w:rsidR="00A84390" w:rsidRPr="00A97D23" w:rsidRDefault="00537786" w:rsidP="00537786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F49D37" wp14:editId="2740258B">
            <wp:extent cx="392430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2BC" w14:textId="1C4E84A2" w:rsidR="00C90609" w:rsidRPr="00A97D23" w:rsidRDefault="00A84390" w:rsidP="006B61D7">
      <w:pPr>
        <w:rPr>
          <w:rFonts w:ascii="Times New Roman" w:hAnsi="Times New Roman" w:cs="Times New Roman"/>
          <w:sz w:val="28"/>
          <w:szCs w:val="28"/>
        </w:rPr>
      </w:pPr>
      <w:r w:rsidRPr="00A97D23">
        <w:rPr>
          <w:rFonts w:ascii="Times New Roman" w:hAnsi="Times New Roman" w:cs="Times New Roman"/>
          <w:sz w:val="28"/>
          <w:szCs w:val="28"/>
        </w:rPr>
        <w:t>Результаты тестирования:</w:t>
      </w:r>
    </w:p>
    <w:p w14:paraId="7C009129" w14:textId="5D72B112" w:rsidR="00BB0EC7" w:rsidRPr="00A97D23" w:rsidRDefault="00B07BB3" w:rsidP="00B07B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FFD7E2" wp14:editId="3373FC04">
            <wp:extent cx="6143037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872" cy="18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EC7" w:rsidRPr="00A9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AD"/>
    <w:rsid w:val="003F0C66"/>
    <w:rsid w:val="00537786"/>
    <w:rsid w:val="005C22FD"/>
    <w:rsid w:val="006B61D7"/>
    <w:rsid w:val="008001DB"/>
    <w:rsid w:val="009775A7"/>
    <w:rsid w:val="00A84390"/>
    <w:rsid w:val="00A97D23"/>
    <w:rsid w:val="00AC54AD"/>
    <w:rsid w:val="00B07BB3"/>
    <w:rsid w:val="00B54155"/>
    <w:rsid w:val="00BB0EC7"/>
    <w:rsid w:val="00C90609"/>
    <w:rsid w:val="00DE0B96"/>
    <w:rsid w:val="00DF0EB6"/>
    <w:rsid w:val="00F80054"/>
    <w:rsid w:val="00FC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CFBD"/>
  <w15:chartTrackingRefBased/>
  <w15:docId w15:val="{203A7147-E84F-47C9-982F-F26B8332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098C-2C17-482F-BBA6-3FDC84B4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1</Words>
  <Characters>462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16T20:06:00Z</dcterms:created>
  <dcterms:modified xsi:type="dcterms:W3CDTF">2020-12-20T18:47:00Z</dcterms:modified>
</cp:coreProperties>
</file>